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5F" w:rsidRDefault="00BC0DB6" w:rsidP="00BC0DB6">
      <w:pPr>
        <w:jc w:val="center"/>
        <w:rPr>
          <w:sz w:val="96"/>
          <w:szCs w:val="96"/>
        </w:rPr>
      </w:pPr>
      <w:r w:rsidRPr="00BC0DB6">
        <w:rPr>
          <w:sz w:val="96"/>
          <w:szCs w:val="96"/>
        </w:rPr>
        <w:t>Célébration de rentrée</w:t>
      </w:r>
    </w:p>
    <w:p w:rsidR="00BC0DB6" w:rsidRDefault="00BC0DB6">
      <w:pPr>
        <w:rPr>
          <w:sz w:val="24"/>
          <w:szCs w:val="24"/>
        </w:rPr>
      </w:pPr>
      <w:r>
        <w:rPr>
          <w:sz w:val="24"/>
          <w:szCs w:val="24"/>
        </w:rPr>
        <w:t xml:space="preserve">          Mardi 03 octobre, le Père Guillaume est venu à l’école pour la célébration de rentrée.</w:t>
      </w:r>
    </w:p>
    <w:p w:rsidR="00BC0DB6" w:rsidRDefault="00BC0DB6">
      <w:pPr>
        <w:rPr>
          <w:sz w:val="24"/>
          <w:szCs w:val="24"/>
        </w:rPr>
      </w:pPr>
      <w:r>
        <w:rPr>
          <w:sz w:val="24"/>
          <w:szCs w:val="24"/>
        </w:rPr>
        <w:t xml:space="preserve">         Nous nous sommes tous réunis dans la cour de l’école et quelques parents nous y ont rejoints.</w:t>
      </w:r>
    </w:p>
    <w:p w:rsidR="00BC0DB6" w:rsidRDefault="00BC0DB6" w:rsidP="00BC0D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7893320" wp14:editId="457B3D9F">
            <wp:extent cx="3676650" cy="2757488"/>
            <wp:effectExtent l="0" t="0" r="0" b="5080"/>
            <wp:docPr id="4" name="Image 4" descr="C:\Users\ST GEORGES\Desktop\SITE INTERNET 2017 - 2018\IMG_6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 GEORGES\Desktop\SITE INTERNET 2017 - 2018\IMG_64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6" cy="27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B6" w:rsidRDefault="00BC0DB6" w:rsidP="00BC0D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471E4FD" wp14:editId="306A9DD2">
            <wp:extent cx="3759200" cy="2819400"/>
            <wp:effectExtent l="0" t="0" r="0" b="0"/>
            <wp:docPr id="2" name="Image 2" descr="C:\Users\ST GEORGES\Desktop\SITE INTERNET 2017 - 2018\IMG_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 GEORGES\Desktop\SITE INTERNET 2017 - 2018\IMG_6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43" cy="282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B6" w:rsidRDefault="00BC0DB6" w:rsidP="00BC0D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77B76CD" wp14:editId="768953B0">
            <wp:extent cx="3784600" cy="2838450"/>
            <wp:effectExtent l="0" t="0" r="6350" b="0"/>
            <wp:docPr id="3" name="Image 3" descr="C:\Users\ST GEORGES\Desktop\SITE INTERNET 2017 - 2018\IMG_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 GEORGES\Desktop\SITE INTERNET 2017 - 2018\IMG_6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86" cy="28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B6" w:rsidRDefault="00BC0DB6" w:rsidP="00BC0D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762375" cy="2821782"/>
            <wp:effectExtent l="0" t="0" r="0" b="0"/>
            <wp:docPr id="1" name="Image 1" descr="C:\Users\ST GEORGES\Desktop\SITE INTERNET 2017 - 2018\IMG_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GEORGES\Desktop\SITE INTERNET 2017 - 2018\IMG_6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40" cy="28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AA" w:rsidRDefault="00466CAA" w:rsidP="00466CAA">
      <w:pPr>
        <w:rPr>
          <w:noProof/>
          <w:sz w:val="24"/>
          <w:szCs w:val="24"/>
          <w:lang w:eastAsia="fr-FR"/>
        </w:rPr>
      </w:pPr>
      <w:r>
        <w:rPr>
          <w:sz w:val="24"/>
          <w:szCs w:val="24"/>
        </w:rPr>
        <w:t>Il a appelé les futurs baptisés.</w:t>
      </w:r>
      <w:r w:rsidRPr="00466CAA">
        <w:rPr>
          <w:noProof/>
          <w:sz w:val="24"/>
          <w:szCs w:val="24"/>
          <w:lang w:eastAsia="fr-FR"/>
        </w:rPr>
        <w:t xml:space="preserve"> </w:t>
      </w:r>
    </w:p>
    <w:p w:rsidR="00466CAA" w:rsidRDefault="00466CAA" w:rsidP="00466CA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AC8283D" wp14:editId="2BBC8C5F">
            <wp:extent cx="3860570" cy="2895600"/>
            <wp:effectExtent l="6033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0110" cy="28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A" w:rsidRDefault="00466CAA" w:rsidP="00466CAA">
      <w:pPr>
        <w:rPr>
          <w:sz w:val="24"/>
          <w:szCs w:val="24"/>
        </w:rPr>
      </w:pPr>
      <w:r>
        <w:rPr>
          <w:sz w:val="24"/>
          <w:szCs w:val="24"/>
        </w:rPr>
        <w:t>Ainsi que les futurs premiers communiants.</w:t>
      </w:r>
    </w:p>
    <w:p w:rsidR="00466CAA" w:rsidRDefault="00466CAA" w:rsidP="00466CA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B05FC28" wp14:editId="2FA77C50">
            <wp:extent cx="2857500" cy="18313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15" cy="18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6CAA" w:rsidRDefault="00466CAA" w:rsidP="00BC0D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010025" cy="40100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520" cy="40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A" w:rsidRDefault="00466CAA" w:rsidP="00BC0DB6">
      <w:pPr>
        <w:jc w:val="center"/>
        <w:rPr>
          <w:sz w:val="24"/>
          <w:szCs w:val="24"/>
        </w:rPr>
      </w:pPr>
      <w:r>
        <w:rPr>
          <w:sz w:val="24"/>
          <w:szCs w:val="24"/>
        </w:rPr>
        <w:t>Enfin, le Père Guillaume a béni tous les cartables sous l’œil de nouveaux élèves des grandes classes de l’école, pour que nous passions une bonne année scolaire.</w:t>
      </w:r>
    </w:p>
    <w:p w:rsidR="00466CAA" w:rsidRDefault="00466CAA" w:rsidP="00BC0D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530390" cy="2647950"/>
            <wp:effectExtent l="2858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9970" cy="26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A" w:rsidRDefault="00466CAA" w:rsidP="00BC0DB6">
      <w:pPr>
        <w:jc w:val="center"/>
        <w:rPr>
          <w:sz w:val="24"/>
          <w:szCs w:val="24"/>
        </w:rPr>
      </w:pPr>
    </w:p>
    <w:p w:rsidR="00466CAA" w:rsidRPr="00BC0DB6" w:rsidRDefault="00466CAA" w:rsidP="00BC0DB6">
      <w:pPr>
        <w:jc w:val="center"/>
        <w:rPr>
          <w:sz w:val="24"/>
          <w:szCs w:val="24"/>
        </w:rPr>
      </w:pPr>
      <w:r>
        <w:rPr>
          <w:sz w:val="24"/>
          <w:szCs w:val="24"/>
        </w:rPr>
        <w:t>Nous avons aussi souhaité la bienvenue à tous les nouveaux élèves de Petite Section.</w:t>
      </w:r>
    </w:p>
    <w:sectPr w:rsidR="00466CAA" w:rsidRPr="00BC0DB6" w:rsidSect="00BC0DB6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6"/>
    <w:rsid w:val="00466CAA"/>
    <w:rsid w:val="008344F0"/>
    <w:rsid w:val="00A1635F"/>
    <w:rsid w:val="00BC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395C-99E8-4B7D-8273-740AE749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GEORGES</dc:creator>
  <cp:lastModifiedBy>ST GEORGES</cp:lastModifiedBy>
  <cp:revision>2</cp:revision>
  <dcterms:created xsi:type="dcterms:W3CDTF">2017-10-05T10:12:00Z</dcterms:created>
  <dcterms:modified xsi:type="dcterms:W3CDTF">2017-10-05T10:33:00Z</dcterms:modified>
</cp:coreProperties>
</file>